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74" w:rsidRPr="009E33E8" w:rsidRDefault="009E33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ебе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Д.И</w:t>
      </w:r>
    </w:p>
    <w:p w:rsidR="00F14E22" w:rsidRPr="00F14E22" w:rsidRDefault="00F14E22">
      <w:pPr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Отчёт по работе №1</w:t>
      </w:r>
    </w:p>
    <w:p w:rsidR="00F14E22" w:rsidRDefault="00F14E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4E22">
        <w:rPr>
          <w:rFonts w:ascii="Times New Roman" w:hAnsi="Times New Roman" w:cs="Times New Roman"/>
          <w:sz w:val="28"/>
          <w:szCs w:val="28"/>
        </w:rPr>
        <w:t xml:space="preserve">Анализ кадров в компьютерных сетях. Изучения протокола </w:t>
      </w:r>
      <w:r w:rsidRPr="00F14E22">
        <w:rPr>
          <w:rFonts w:ascii="Times New Roman" w:hAnsi="Times New Roman" w:cs="Times New Roman"/>
          <w:sz w:val="28"/>
          <w:szCs w:val="28"/>
          <w:lang w:val="en-US"/>
        </w:rPr>
        <w:t>ARP</w:t>
      </w:r>
    </w:p>
    <w:p w:rsidR="004372EB" w:rsidRDefault="000F71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258.75pt">
            <v:imagedata r:id="rId5" o:title="Снимок"/>
          </v:shape>
        </w:pict>
      </w:r>
    </w:p>
    <w:p w:rsidR="00D44806" w:rsidRDefault="00D4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Внешний вид исследуемой сети </w:t>
      </w:r>
    </w:p>
    <w:p w:rsidR="00D44806" w:rsidRDefault="00D4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806" w:rsidRDefault="00D44806" w:rsidP="00D448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отправка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Pr="00D44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B76E0" w:rsidRPr="00DB76E0">
        <w:rPr>
          <w:rFonts w:ascii="Times New Roman" w:hAnsi="Times New Roman" w:cs="Times New Roman"/>
          <w:sz w:val="28"/>
          <w:szCs w:val="28"/>
        </w:rPr>
        <w:t>2</w:t>
      </w:r>
      <w:r w:rsidRPr="00D44806">
        <w:rPr>
          <w:rFonts w:ascii="Times New Roman" w:hAnsi="Times New Roman" w:cs="Times New Roman"/>
          <w:sz w:val="28"/>
          <w:szCs w:val="28"/>
        </w:rPr>
        <w:t xml:space="preserve"> </w:t>
      </w:r>
      <w:r w:rsidR="00DB76E0">
        <w:rPr>
          <w:rFonts w:ascii="Times New Roman" w:hAnsi="Times New Roman" w:cs="Times New Roman"/>
          <w:sz w:val="28"/>
          <w:szCs w:val="28"/>
        </w:rPr>
        <w:t>к PC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1108"/>
        <w:gridCol w:w="1570"/>
        <w:gridCol w:w="982"/>
        <w:gridCol w:w="3430"/>
        <w:gridCol w:w="2914"/>
        <w:gridCol w:w="3968"/>
      </w:tblGrid>
      <w:tr w:rsidR="001445E5" w:rsidTr="001445E5">
        <w:tc>
          <w:tcPr>
            <w:tcW w:w="58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proofErr w:type="spellEnd"/>
          </w:p>
        </w:tc>
        <w:tc>
          <w:tcPr>
            <w:tcW w:w="110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р</w:t>
            </w:r>
            <w:proofErr w:type="spellEnd"/>
          </w:p>
        </w:tc>
        <w:tc>
          <w:tcPr>
            <w:tcW w:w="1570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proofErr w:type="spellEnd"/>
          </w:p>
        </w:tc>
        <w:tc>
          <w:tcPr>
            <w:tcW w:w="98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  <w:tc>
          <w:tcPr>
            <w:tcW w:w="3430" w:type="dxa"/>
          </w:tcPr>
          <w:p w:rsidR="00D44806" w:rsidRP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AC0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291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AC0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3968" w:type="dxa"/>
          </w:tcPr>
          <w:p w:rsidR="00D44806" w:rsidRP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5E5" w:rsidTr="001445E5">
        <w:tc>
          <w:tcPr>
            <w:tcW w:w="588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8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0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68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445E5" w:rsidTr="001445E5">
        <w:tc>
          <w:tcPr>
            <w:tcW w:w="588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08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0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68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445E5" w:rsidTr="001445E5">
        <w:tc>
          <w:tcPr>
            <w:tcW w:w="588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08" w:type="dxa"/>
          </w:tcPr>
          <w:p w:rsidR="00D44806" w:rsidRPr="008E5D71" w:rsidRDefault="008E5D7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1570" w:type="dxa"/>
          </w:tcPr>
          <w:p w:rsidR="00D44806" w:rsidRDefault="008E5D71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982" w:type="dxa"/>
          </w:tcPr>
          <w:p w:rsidR="00D44806" w:rsidRDefault="008E5D71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D44806" w:rsidRPr="008E5D71" w:rsidRDefault="008E5D7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D44806" w:rsidRPr="008E5D71" w:rsidRDefault="008E5D7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68" w:type="dxa"/>
          </w:tcPr>
          <w:p w:rsidR="00D44806" w:rsidRDefault="00AC0701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C0C080" wp14:editId="43359B2E">
                  <wp:extent cx="2386847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005" cy="19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D71" w:rsidTr="001445E5">
        <w:tc>
          <w:tcPr>
            <w:tcW w:w="588" w:type="dxa"/>
          </w:tcPr>
          <w:p w:rsidR="008E5D71" w:rsidRPr="00733988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0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1570" w:type="dxa"/>
          </w:tcPr>
          <w:p w:rsidR="008E5D71" w:rsidRPr="00AC070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,PC4,PC5</w:t>
            </w:r>
          </w:p>
        </w:tc>
        <w:tc>
          <w:tcPr>
            <w:tcW w:w="982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8E5D71" w:rsidRP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4451CE" wp14:editId="4B0E836F">
                  <wp:extent cx="1876425" cy="1952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572437" wp14:editId="6414FAD1">
                  <wp:extent cx="2386847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005" cy="19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D71" w:rsidTr="001445E5">
        <w:tc>
          <w:tcPr>
            <w:tcW w:w="588" w:type="dxa"/>
          </w:tcPr>
          <w:p w:rsidR="008E5D71" w:rsidRPr="00733988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0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1570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982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8E5D71" w:rsidRPr="001445E5" w:rsidRDefault="001445E5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67A98" wp14:editId="3909D7A3">
                  <wp:extent cx="1876425" cy="1952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785105" wp14:editId="08476AB1">
                  <wp:extent cx="2604247" cy="5334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86" cy="5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D71" w:rsidTr="001445E5">
        <w:tc>
          <w:tcPr>
            <w:tcW w:w="588" w:type="dxa"/>
          </w:tcPr>
          <w:p w:rsidR="008E5D71" w:rsidRPr="00733988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08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1570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582145" wp14:editId="288D0BFB">
                  <wp:extent cx="2333951" cy="17147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722543" wp14:editId="3C0C4D89">
                  <wp:extent cx="1876425" cy="1952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8508AF" wp14:editId="09AADE0C">
                  <wp:extent cx="2343150" cy="4799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D71" w:rsidTr="001445E5">
        <w:tc>
          <w:tcPr>
            <w:tcW w:w="588" w:type="dxa"/>
          </w:tcPr>
          <w:p w:rsidR="008E5D71" w:rsidRPr="00733988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08" w:type="dxa"/>
          </w:tcPr>
          <w:p w:rsidR="008E5D71" w:rsidRPr="001445E5" w:rsidRDefault="001445E5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0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E9686" wp14:editId="42915A29">
                  <wp:extent cx="2333951" cy="17147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628085" wp14:editId="6EE94CF3">
                  <wp:extent cx="1876425" cy="1952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2CB119" wp14:editId="6692FAC0">
                  <wp:extent cx="2343150" cy="47992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5E5" w:rsidTr="001445E5">
        <w:tc>
          <w:tcPr>
            <w:tcW w:w="588" w:type="dxa"/>
          </w:tcPr>
          <w:p w:rsidR="001445E5" w:rsidRPr="00733988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08" w:type="dxa"/>
          </w:tcPr>
          <w:p w:rsidR="001445E5" w:rsidRPr="008E5D71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157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982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01066" wp14:editId="53A21536">
                  <wp:extent cx="2333951" cy="17147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6C8D5" wp14:editId="36735DDC">
                  <wp:extent cx="1876425" cy="1952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DE422" wp14:editId="39B5A1C7">
                  <wp:extent cx="2343150" cy="47992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5E5" w:rsidTr="001445E5">
        <w:tc>
          <w:tcPr>
            <w:tcW w:w="588" w:type="dxa"/>
          </w:tcPr>
          <w:p w:rsidR="001445E5" w:rsidRPr="00733988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0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1570" w:type="dxa"/>
          </w:tcPr>
          <w:p w:rsidR="001445E5" w:rsidRPr="00AC0701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982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01066" wp14:editId="53A21536">
                  <wp:extent cx="2333951" cy="17147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6C8D5" wp14:editId="36735DDC">
                  <wp:extent cx="1876425" cy="1952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DE422" wp14:editId="39B5A1C7">
                  <wp:extent cx="2343150" cy="47992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5E5" w:rsidTr="001445E5">
        <w:tc>
          <w:tcPr>
            <w:tcW w:w="588" w:type="dxa"/>
          </w:tcPr>
          <w:p w:rsidR="001445E5" w:rsidRPr="00733988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0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157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982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01066" wp14:editId="53A21536">
                  <wp:extent cx="2333951" cy="17147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6C8D5" wp14:editId="36735DDC">
                  <wp:extent cx="1876425" cy="1952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DE422" wp14:editId="39B5A1C7">
                  <wp:extent cx="2343150" cy="47992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5E5" w:rsidTr="001445E5">
        <w:tc>
          <w:tcPr>
            <w:tcW w:w="588" w:type="dxa"/>
          </w:tcPr>
          <w:p w:rsidR="001445E5" w:rsidRPr="00733988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0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157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01066" wp14:editId="53A21536">
                  <wp:extent cx="2333951" cy="17147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6C8D5" wp14:editId="36735DDC">
                  <wp:extent cx="1876425" cy="1952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DE422" wp14:editId="39B5A1C7">
                  <wp:extent cx="2343150" cy="47992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806" w:rsidRDefault="00D44806" w:rsidP="00D44806">
      <w:pPr>
        <w:rPr>
          <w:rFonts w:ascii="Times New Roman" w:hAnsi="Times New Roman" w:cs="Times New Roman"/>
          <w:sz w:val="28"/>
          <w:szCs w:val="28"/>
        </w:rPr>
      </w:pPr>
    </w:p>
    <w:p w:rsidR="003C023F" w:rsidRDefault="003C023F" w:rsidP="003C0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о таблице 1</w:t>
      </w:r>
    </w:p>
    <w:p w:rsidR="003C023F" w:rsidRDefault="003C023F" w:rsidP="003C0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идет последовательно с компьютера отправителя до коммутатора, где мы узнаем первый МАС адрес. После коммутатор отправляет протокол до на все подключенные персональные компьютеры через широковещательную рассылку и тот компьютер у ко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схож с адресом отправителя, подает обратный сигнал и коммутатор отправляет на данное устройство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>. После чего он возвращается к отправителю последовательно через коммутатор к ПК отправителя.</w:t>
      </w:r>
    </w:p>
    <w:p w:rsidR="003C023F" w:rsidRDefault="003C023F" w:rsidP="003C0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запускается протокол</w:t>
      </w:r>
      <w:r w:rsidRPr="0048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уже по известным МАС адресам идет через коммутатор до получателя и после обратно до отправителя. </w:t>
      </w:r>
    </w:p>
    <w:p w:rsidR="00E27F9A" w:rsidRDefault="00E27F9A" w:rsidP="00E27F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Работа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в сети с двумя коммутато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1193"/>
        <w:gridCol w:w="1263"/>
        <w:gridCol w:w="995"/>
        <w:gridCol w:w="3546"/>
        <w:gridCol w:w="3426"/>
        <w:gridCol w:w="3516"/>
      </w:tblGrid>
      <w:tr w:rsidR="006E4731" w:rsidTr="006E4731">
        <w:tc>
          <w:tcPr>
            <w:tcW w:w="621" w:type="dxa"/>
          </w:tcPr>
          <w:p w:rsidR="00E27F9A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3" w:type="dxa"/>
          </w:tcPr>
          <w:p w:rsidR="00E27F9A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3" w:type="dxa"/>
          </w:tcPr>
          <w:p w:rsidR="00E27F9A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5" w:type="dxa"/>
          </w:tcPr>
          <w:p w:rsidR="00E27F9A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6" w:type="dxa"/>
          </w:tcPr>
          <w:p w:rsidR="00E27F9A" w:rsidRPr="00A70936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3426" w:type="dxa"/>
          </w:tcPr>
          <w:p w:rsidR="00E27F9A" w:rsidRPr="00A70936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3516" w:type="dxa"/>
          </w:tcPr>
          <w:p w:rsidR="00E27F9A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</w:tr>
      <w:tr w:rsidR="006E4731" w:rsidTr="006E4731">
        <w:tc>
          <w:tcPr>
            <w:tcW w:w="621" w:type="dxa"/>
          </w:tcPr>
          <w:p w:rsidR="00A70936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3" w:type="dxa"/>
          </w:tcPr>
          <w:p w:rsidR="00A70936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A70936" w:rsidRPr="00A70936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995" w:type="dxa"/>
          </w:tcPr>
          <w:p w:rsidR="00A70936" w:rsidRPr="00A70936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546" w:type="dxa"/>
          </w:tcPr>
          <w:p w:rsidR="00A70936" w:rsidRPr="00A70936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26" w:type="dxa"/>
          </w:tcPr>
          <w:p w:rsidR="00A70936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137B58" wp14:editId="39B228E2">
                  <wp:extent cx="2019300" cy="2762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A70936" w:rsidRDefault="00D712E8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30B1B2" wp14:editId="765CCD63">
                  <wp:extent cx="2038350" cy="2381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31" w:rsidTr="006E4731">
        <w:tc>
          <w:tcPr>
            <w:tcW w:w="621" w:type="dxa"/>
          </w:tcPr>
          <w:p w:rsidR="00A70936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3" w:type="dxa"/>
          </w:tcPr>
          <w:p w:rsidR="00A70936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A70936" w:rsidRPr="00A70936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995" w:type="dxa"/>
          </w:tcPr>
          <w:p w:rsidR="00A70936" w:rsidRPr="00A70936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546" w:type="dxa"/>
          </w:tcPr>
          <w:p w:rsidR="00A70936" w:rsidRPr="00A70936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26" w:type="dxa"/>
          </w:tcPr>
          <w:p w:rsidR="00A70936" w:rsidRDefault="00D712E8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9D10EC" wp14:editId="069F0BF6">
                  <wp:extent cx="2019300" cy="2762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A70936" w:rsidRDefault="00D712E8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21731" wp14:editId="63AF3031">
                  <wp:extent cx="2038350" cy="2381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31" w:rsidTr="006E4731">
        <w:tc>
          <w:tcPr>
            <w:tcW w:w="621" w:type="dxa"/>
          </w:tcPr>
          <w:p w:rsidR="00D712E8" w:rsidRDefault="00D712E8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3" w:type="dxa"/>
          </w:tcPr>
          <w:p w:rsidR="00D712E8" w:rsidRPr="006E4731" w:rsidRDefault="006E4731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1263" w:type="dxa"/>
          </w:tcPr>
          <w:p w:rsidR="00D712E8" w:rsidRDefault="006E4731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995" w:type="dxa"/>
          </w:tcPr>
          <w:p w:rsidR="00D712E8" w:rsidRDefault="006E4731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546" w:type="dxa"/>
          </w:tcPr>
          <w:p w:rsidR="00D712E8" w:rsidRPr="00D712E8" w:rsidRDefault="00D712E8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26" w:type="dxa"/>
          </w:tcPr>
          <w:p w:rsidR="00D712E8" w:rsidRDefault="00D712E8" w:rsidP="00E27F9A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3FBF14" wp14:editId="5E91388A">
                  <wp:extent cx="2019300" cy="228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2E8" w:rsidRDefault="00D712E8" w:rsidP="00E27F9A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FCD9A" wp14:editId="3E3F8DC0">
                  <wp:extent cx="1962150" cy="1714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712E8" w:rsidRDefault="00D712E8" w:rsidP="00E27F9A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609352" wp14:editId="0F008E9A">
                  <wp:extent cx="2038350" cy="2381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31" w:rsidTr="006E4731">
        <w:tc>
          <w:tcPr>
            <w:tcW w:w="621" w:type="dxa"/>
          </w:tcPr>
          <w:p w:rsidR="00A70936" w:rsidRDefault="00D712E8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3" w:type="dxa"/>
          </w:tcPr>
          <w:p w:rsidR="00A70936" w:rsidRDefault="006E4731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1263" w:type="dxa"/>
          </w:tcPr>
          <w:p w:rsidR="00A70936" w:rsidRDefault="006E4731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, PC1, PC2, PC3</w:t>
            </w:r>
          </w:p>
        </w:tc>
        <w:tc>
          <w:tcPr>
            <w:tcW w:w="995" w:type="dxa"/>
          </w:tcPr>
          <w:p w:rsidR="00A70936" w:rsidRDefault="006E4731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546" w:type="dxa"/>
          </w:tcPr>
          <w:p w:rsidR="00A70936" w:rsidRPr="00A70936" w:rsidRDefault="00A70936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26" w:type="dxa"/>
          </w:tcPr>
          <w:p w:rsidR="00A70936" w:rsidRDefault="00D712E8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8FAABE" wp14:editId="6800ED8C">
                  <wp:extent cx="2019300" cy="228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2E8" w:rsidRDefault="00D712E8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EBF5D4" wp14:editId="3253FFC4">
                  <wp:extent cx="1962150" cy="1714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A70936" w:rsidRDefault="00D712E8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609352" wp14:editId="0F008E9A">
                  <wp:extent cx="2038350" cy="23812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31" w:rsidTr="006E4731">
        <w:tc>
          <w:tcPr>
            <w:tcW w:w="621" w:type="dxa"/>
          </w:tcPr>
          <w:p w:rsidR="00D712E8" w:rsidRDefault="00D712E8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3" w:type="dxa"/>
          </w:tcPr>
          <w:p w:rsidR="00D712E8" w:rsidRDefault="006E4731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1263" w:type="dxa"/>
          </w:tcPr>
          <w:p w:rsidR="00D712E8" w:rsidRPr="006E4731" w:rsidRDefault="006E4731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4, PC5</w:t>
            </w:r>
          </w:p>
        </w:tc>
        <w:tc>
          <w:tcPr>
            <w:tcW w:w="995" w:type="dxa"/>
          </w:tcPr>
          <w:p w:rsidR="00D712E8" w:rsidRDefault="006E4731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546" w:type="dxa"/>
          </w:tcPr>
          <w:p w:rsidR="00D712E8" w:rsidRPr="00A70936" w:rsidRDefault="00D712E8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26" w:type="dxa"/>
          </w:tcPr>
          <w:p w:rsidR="00D712E8" w:rsidRDefault="00D712E8" w:rsidP="00E27F9A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111CF1" wp14:editId="6B59DD1C">
                  <wp:extent cx="201930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2E8" w:rsidRDefault="00D712E8" w:rsidP="00E27F9A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3FD071" wp14:editId="6AF62D84">
                  <wp:extent cx="1962150" cy="171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D712E8" w:rsidRDefault="00D712E8" w:rsidP="00E2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8D9C6" wp14:editId="66CE58BD">
                  <wp:extent cx="2095500" cy="8667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31" w:rsidTr="006E4731">
        <w:tc>
          <w:tcPr>
            <w:tcW w:w="621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3" w:type="dxa"/>
          </w:tcPr>
          <w:p w:rsidR="006E4731" w:rsidRP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1263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995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546" w:type="dxa"/>
          </w:tcPr>
          <w:p w:rsidR="006E4731" w:rsidRPr="00A70936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2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716CA" wp14:editId="2A621B46">
                  <wp:extent cx="2019300" cy="2286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BD28BF" wp14:editId="43D0D278">
                  <wp:extent cx="1962150" cy="1714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273071" wp14:editId="237A39A4">
                  <wp:extent cx="2095500" cy="8667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31" w:rsidTr="006E4731">
        <w:tc>
          <w:tcPr>
            <w:tcW w:w="621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3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1263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995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546" w:type="dxa"/>
          </w:tcPr>
          <w:p w:rsidR="006E4731" w:rsidRPr="00A70936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2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F3EEB9" wp14:editId="081A3170">
                  <wp:extent cx="2028825" cy="809625"/>
                  <wp:effectExtent l="0" t="0" r="952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E73D79" wp14:editId="152E361C">
                  <wp:extent cx="2095500" cy="8667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31" w:rsidTr="006E4731">
        <w:tc>
          <w:tcPr>
            <w:tcW w:w="621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3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1263" w:type="dxa"/>
          </w:tcPr>
          <w:p w:rsidR="006E4731" w:rsidRP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995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546" w:type="dxa"/>
          </w:tcPr>
          <w:p w:rsidR="006E4731" w:rsidRPr="00A70936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394A41" wp14:editId="13E26766">
                  <wp:extent cx="2114550" cy="3238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567FA" wp14:editId="3792DD4E">
                  <wp:extent cx="2028825" cy="80962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0BA00" wp14:editId="062C627A">
                  <wp:extent cx="2095500" cy="8667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31" w:rsidTr="006E4731">
        <w:tc>
          <w:tcPr>
            <w:tcW w:w="621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3" w:type="dxa"/>
          </w:tcPr>
          <w:p w:rsidR="006E4731" w:rsidRP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63" w:type="dxa"/>
          </w:tcPr>
          <w:p w:rsidR="006E4731" w:rsidRP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995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546" w:type="dxa"/>
          </w:tcPr>
          <w:p w:rsidR="006E4731" w:rsidRPr="00A70936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CA98F1" wp14:editId="4A5A3F59">
                  <wp:extent cx="2114550" cy="3238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3D2575" wp14:editId="5BD2B119">
                  <wp:extent cx="2028825" cy="8096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E103BF" wp14:editId="1F5983F1">
                  <wp:extent cx="2095500" cy="8667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31" w:rsidTr="006E4731">
        <w:tc>
          <w:tcPr>
            <w:tcW w:w="621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3" w:type="dxa"/>
          </w:tcPr>
          <w:p w:rsidR="006E4731" w:rsidRP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1263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995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546" w:type="dxa"/>
          </w:tcPr>
          <w:p w:rsidR="006E4731" w:rsidRPr="00A70936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F29A72" wp14:editId="261BED65">
                  <wp:extent cx="2114550" cy="32385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6EF769" wp14:editId="74164810">
                  <wp:extent cx="2028825" cy="809625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7949D" wp14:editId="0A6CF5D3">
                  <wp:extent cx="2095500" cy="8667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31" w:rsidTr="006E4731">
        <w:tc>
          <w:tcPr>
            <w:tcW w:w="621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3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1263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995" w:type="dxa"/>
          </w:tcPr>
          <w:p w:rsidR="006E4731" w:rsidRP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546" w:type="dxa"/>
          </w:tcPr>
          <w:p w:rsidR="006E4731" w:rsidRPr="00A70936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1F4844" wp14:editId="78241D69">
                  <wp:extent cx="2114550" cy="3238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8934A4" wp14:editId="56B535D8">
                  <wp:extent cx="2028825" cy="8096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F7724" wp14:editId="17EA4120">
                  <wp:extent cx="2095500" cy="86677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31" w:rsidTr="006E4731">
        <w:tc>
          <w:tcPr>
            <w:tcW w:w="621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3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1263" w:type="dxa"/>
          </w:tcPr>
          <w:p w:rsidR="006E4731" w:rsidRP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995" w:type="dxa"/>
          </w:tcPr>
          <w:p w:rsidR="006E4731" w:rsidRP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546" w:type="dxa"/>
          </w:tcPr>
          <w:p w:rsidR="006E4731" w:rsidRPr="00A70936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D12014" wp14:editId="41C847C4">
                  <wp:extent cx="2114550" cy="3238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5F7A4" wp14:editId="37AA3109">
                  <wp:extent cx="2028825" cy="8096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27F3AC" wp14:editId="72BBD94F">
                  <wp:extent cx="2095500" cy="8667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31" w:rsidTr="006E4731">
        <w:tc>
          <w:tcPr>
            <w:tcW w:w="621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3" w:type="dxa"/>
          </w:tcPr>
          <w:p w:rsidR="006E4731" w:rsidRP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1263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995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546" w:type="dxa"/>
          </w:tcPr>
          <w:p w:rsidR="006E4731" w:rsidRPr="00A70936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8CA502" wp14:editId="4DA31A90">
                  <wp:extent cx="2114550" cy="3238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EE22E" wp14:editId="5877A659">
                  <wp:extent cx="2028825" cy="8096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35818C" wp14:editId="7CB789D5">
                  <wp:extent cx="2095500" cy="86677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31" w:rsidTr="006E4731">
        <w:tc>
          <w:tcPr>
            <w:tcW w:w="621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93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1263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995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546" w:type="dxa"/>
          </w:tcPr>
          <w:p w:rsidR="006E4731" w:rsidRPr="00A70936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2FB681" wp14:editId="4979371F">
                  <wp:extent cx="2114550" cy="3238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448C4F" wp14:editId="42C789B1">
                  <wp:extent cx="2028825" cy="80962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FA20B7" wp14:editId="45C60F61">
                  <wp:extent cx="2095500" cy="86677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731" w:rsidTr="006E4731">
        <w:tc>
          <w:tcPr>
            <w:tcW w:w="621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3" w:type="dxa"/>
          </w:tcPr>
          <w:p w:rsidR="006E4731" w:rsidRPr="00D712E8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1263" w:type="dxa"/>
          </w:tcPr>
          <w:p w:rsidR="006E4731" w:rsidRP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995" w:type="dxa"/>
          </w:tcPr>
          <w:p w:rsidR="006E4731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546" w:type="dxa"/>
          </w:tcPr>
          <w:p w:rsidR="006E4731" w:rsidRPr="00A70936" w:rsidRDefault="006E4731" w:rsidP="006E47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48E2AA" wp14:editId="392C7936">
                  <wp:extent cx="2114550" cy="3238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32E435" wp14:editId="0D69AC0F">
                  <wp:extent cx="2028825" cy="8096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</w:tcPr>
          <w:p w:rsidR="006E4731" w:rsidRDefault="006E4731" w:rsidP="006E473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A7705" wp14:editId="08B4BDCE">
                  <wp:extent cx="2095500" cy="8667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F9A" w:rsidRPr="00E27F9A" w:rsidRDefault="00E27F9A" w:rsidP="00E27F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94A" w:rsidRDefault="00E4294A" w:rsidP="00E42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идет последовательно с компьютера отправителя до коммутатора, где мы узнаем первый МАС адрес. После коммутатор отправляет протокол на все подключенные компьютеры и коммутатор. После чего мы узнаем второй МАС адрес. Дальше второй коммутатор отправляет протокол к подключенным компьютерам и протокол уходи на необходимый адрес. Далее с того компьютера обратно на коммутатор там мы узнаем третий МАС адрес. Оттуда на другой коммутатор и там мы узнаем третий МАС адрес на первом коммутаторе. С него отправляется на компьютер отправителя. И мы узнаем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C79" w:rsidRPr="000F7124" w:rsidRDefault="00E4294A" w:rsidP="00E429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выполняется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>. Который уже по известным МАС адресам идет через коммутатор до получателя и после обратно до отправителя.</w:t>
      </w:r>
      <w:bookmarkStart w:id="0" w:name="_GoBack"/>
      <w:bookmarkEnd w:id="0"/>
    </w:p>
    <w:sectPr w:rsidR="00636C79" w:rsidRPr="000F7124" w:rsidSect="00D448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22"/>
    <w:rsid w:val="00092274"/>
    <w:rsid w:val="000F7124"/>
    <w:rsid w:val="001445E5"/>
    <w:rsid w:val="001D042A"/>
    <w:rsid w:val="003C023F"/>
    <w:rsid w:val="004372EB"/>
    <w:rsid w:val="00636C79"/>
    <w:rsid w:val="006E4731"/>
    <w:rsid w:val="00733988"/>
    <w:rsid w:val="008E5D71"/>
    <w:rsid w:val="009E33E8"/>
    <w:rsid w:val="00A70936"/>
    <w:rsid w:val="00AC0701"/>
    <w:rsid w:val="00D44806"/>
    <w:rsid w:val="00D712E8"/>
    <w:rsid w:val="00DB76E0"/>
    <w:rsid w:val="00E27F9A"/>
    <w:rsid w:val="00E4294A"/>
    <w:rsid w:val="00F1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E66504B-15DB-41E0-A30F-5818CC54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EF80-1439-4FDC-9FA7-DFF571F8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4-09-16T03:42:00Z</dcterms:created>
  <dcterms:modified xsi:type="dcterms:W3CDTF">2024-09-16T06:18:00Z</dcterms:modified>
</cp:coreProperties>
</file>